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B654F7" w:rsidRDefault="001D5513" w:rsidP="001C77D7">
      <w:pPr>
        <w:ind w:right="-540"/>
        <w:rPr>
          <w:b/>
          <w:color w:val="00B0F0"/>
          <w:sz w:val="44"/>
          <w:szCs w:val="44"/>
        </w:rPr>
      </w:pPr>
      <w:r w:rsidRPr="00564E33">
        <w:rPr>
          <w:b/>
          <w:color w:val="00B050"/>
          <w:sz w:val="44"/>
          <w:szCs w:val="44"/>
        </w:rPr>
        <w:t xml:space="preserve">   </w:t>
      </w:r>
      <w:r w:rsidR="00A5309D" w:rsidRPr="00564E33">
        <w:rPr>
          <w:b/>
          <w:color w:val="00B050"/>
          <w:sz w:val="44"/>
          <w:szCs w:val="44"/>
        </w:rPr>
        <w:t xml:space="preserve"> </w:t>
      </w:r>
      <w:r w:rsidR="003655F6" w:rsidRPr="00B654F7">
        <w:rPr>
          <w:b/>
          <w:color w:val="00B0F0"/>
          <w:sz w:val="44"/>
          <w:szCs w:val="44"/>
        </w:rPr>
        <w:t xml:space="preserve">WEEKLY </w:t>
      </w:r>
      <w:r w:rsidR="00A13123" w:rsidRPr="00B654F7">
        <w:rPr>
          <w:b/>
          <w:color w:val="00B0F0"/>
          <w:sz w:val="44"/>
          <w:szCs w:val="44"/>
        </w:rPr>
        <w:t>ACTIVITY</w:t>
      </w:r>
      <w:r w:rsidR="003655F6" w:rsidRPr="00B654F7">
        <w:rPr>
          <w:b/>
          <w:color w:val="00B0F0"/>
          <w:sz w:val="44"/>
          <w:szCs w:val="44"/>
        </w:rPr>
        <w:t xml:space="preserve"> </w:t>
      </w:r>
      <w:r w:rsidR="00A13123" w:rsidRPr="00B654F7">
        <w:rPr>
          <w:b/>
          <w:color w:val="00B0F0"/>
          <w:sz w:val="44"/>
          <w:szCs w:val="44"/>
        </w:rPr>
        <w:t>SCHEDULE FOR</w:t>
      </w:r>
      <w:r w:rsidR="00F36932" w:rsidRPr="00B654F7">
        <w:rPr>
          <w:b/>
          <w:color w:val="00B0F0"/>
          <w:sz w:val="44"/>
          <w:szCs w:val="44"/>
        </w:rPr>
        <w:t xml:space="preserve"> </w:t>
      </w:r>
      <w:r w:rsidR="00082BB2" w:rsidRPr="00B654F7">
        <w:rPr>
          <w:b/>
          <w:color w:val="00B0F0"/>
          <w:sz w:val="44"/>
          <w:szCs w:val="44"/>
        </w:rPr>
        <w:t>JUNE</w:t>
      </w:r>
      <w:r w:rsidR="007F7273" w:rsidRPr="00B654F7">
        <w:rPr>
          <w:b/>
          <w:color w:val="00B0F0"/>
          <w:sz w:val="44"/>
          <w:szCs w:val="44"/>
        </w:rPr>
        <w:t xml:space="preserve"> </w:t>
      </w:r>
      <w:r w:rsidR="00B654F7" w:rsidRPr="00B654F7">
        <w:rPr>
          <w:b/>
          <w:color w:val="00B0F0"/>
          <w:sz w:val="44"/>
          <w:szCs w:val="44"/>
        </w:rPr>
        <w:t>9</w:t>
      </w:r>
      <w:r w:rsidR="00D848A8" w:rsidRPr="00B654F7">
        <w:rPr>
          <w:b/>
          <w:color w:val="00B0F0"/>
          <w:sz w:val="44"/>
          <w:szCs w:val="44"/>
        </w:rPr>
        <w:t>, 2019</w:t>
      </w:r>
      <w:r w:rsidR="0061209A" w:rsidRPr="00B654F7">
        <w:rPr>
          <w:b/>
          <w:color w:val="00B0F0"/>
          <w:sz w:val="44"/>
          <w:szCs w:val="44"/>
        </w:rPr>
        <w:t xml:space="preserve"> </w:t>
      </w:r>
      <w:r w:rsidR="008512F2" w:rsidRPr="00B654F7">
        <w:rPr>
          <w:b/>
          <w:color w:val="00B0F0"/>
          <w:sz w:val="44"/>
          <w:szCs w:val="44"/>
        </w:rPr>
        <w:t>–</w:t>
      </w:r>
      <w:r w:rsidR="00B654F7" w:rsidRPr="00B654F7">
        <w:rPr>
          <w:b/>
          <w:color w:val="00B0F0"/>
          <w:sz w:val="44"/>
          <w:szCs w:val="44"/>
        </w:rPr>
        <w:t>June 15</w:t>
      </w:r>
      <w:r w:rsidR="002926FF" w:rsidRPr="00B654F7">
        <w:rPr>
          <w:b/>
          <w:color w:val="00B0F0"/>
          <w:sz w:val="44"/>
          <w:szCs w:val="44"/>
        </w:rPr>
        <w:t>,</w:t>
      </w:r>
      <w:r w:rsidR="000E558F" w:rsidRPr="00B654F7">
        <w:rPr>
          <w:b/>
          <w:color w:val="00B0F0"/>
          <w:sz w:val="44"/>
          <w:szCs w:val="44"/>
        </w:rPr>
        <w:t xml:space="preserve"> </w:t>
      </w:r>
      <w:r w:rsidR="00BE34B4" w:rsidRPr="00B654F7">
        <w:rPr>
          <w:b/>
          <w:color w:val="00B0F0"/>
          <w:sz w:val="44"/>
          <w:szCs w:val="44"/>
        </w:rPr>
        <w:t>20</w:t>
      </w:r>
      <w:r w:rsidR="00E01DF6" w:rsidRPr="00B654F7">
        <w:rPr>
          <w:b/>
          <w:color w:val="00B0F0"/>
          <w:sz w:val="44"/>
          <w:szCs w:val="44"/>
        </w:rPr>
        <w:t>1</w:t>
      </w:r>
      <w:r w:rsidR="00367650" w:rsidRPr="00B654F7">
        <w:rPr>
          <w:b/>
          <w:color w:val="00B0F0"/>
          <w:sz w:val="44"/>
          <w:szCs w:val="44"/>
        </w:rPr>
        <w:t>9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2340"/>
        <w:gridCol w:w="2070"/>
        <w:gridCol w:w="2340"/>
        <w:gridCol w:w="2137"/>
        <w:gridCol w:w="2273"/>
      </w:tblGrid>
      <w:tr w:rsidR="00D848A8" w:rsidRPr="00D848A8" w:rsidTr="007272C9">
        <w:trPr>
          <w:trHeight w:val="287"/>
        </w:trPr>
        <w:tc>
          <w:tcPr>
            <w:tcW w:w="2160" w:type="dxa"/>
          </w:tcPr>
          <w:p w:rsidR="00EC4449" w:rsidRPr="00B654F7" w:rsidRDefault="00BC08A6" w:rsidP="00564E33">
            <w:pPr>
              <w:rPr>
                <w:b/>
                <w:color w:val="FF6600"/>
              </w:rPr>
            </w:pPr>
            <w:r w:rsidRPr="00B654F7">
              <w:rPr>
                <w:b/>
                <w:color w:val="FF6600"/>
              </w:rPr>
              <w:t xml:space="preserve">       SUNDAY-</w:t>
            </w:r>
            <w:r w:rsidR="00B654F7" w:rsidRPr="00B654F7">
              <w:rPr>
                <w:b/>
                <w:color w:val="FF6600"/>
              </w:rPr>
              <w:t>9</w:t>
            </w:r>
          </w:p>
        </w:tc>
        <w:tc>
          <w:tcPr>
            <w:tcW w:w="2160" w:type="dxa"/>
          </w:tcPr>
          <w:p w:rsidR="00EC4449" w:rsidRPr="00B654F7" w:rsidRDefault="00BC08A6" w:rsidP="00E24212">
            <w:pPr>
              <w:jc w:val="center"/>
              <w:rPr>
                <w:b/>
                <w:color w:val="FF6600"/>
              </w:rPr>
            </w:pPr>
            <w:r w:rsidRPr="00B654F7">
              <w:rPr>
                <w:b/>
                <w:color w:val="FF6600"/>
              </w:rPr>
              <w:t>MONDAY</w:t>
            </w:r>
            <w:r w:rsidR="009D18BB" w:rsidRPr="00B654F7">
              <w:rPr>
                <w:b/>
                <w:color w:val="FF6600"/>
              </w:rPr>
              <w:t>-</w:t>
            </w:r>
            <w:r w:rsidR="00B654F7" w:rsidRPr="00B654F7">
              <w:rPr>
                <w:b/>
                <w:color w:val="FF6600"/>
              </w:rPr>
              <w:t>10</w:t>
            </w:r>
          </w:p>
        </w:tc>
        <w:tc>
          <w:tcPr>
            <w:tcW w:w="2340" w:type="dxa"/>
          </w:tcPr>
          <w:p w:rsidR="00EC4449" w:rsidRPr="00B654F7" w:rsidRDefault="00DA38F7" w:rsidP="00BC08A6">
            <w:pPr>
              <w:rPr>
                <w:b/>
                <w:color w:val="FF6600"/>
              </w:rPr>
            </w:pPr>
            <w:r w:rsidRPr="00B654F7">
              <w:rPr>
                <w:b/>
                <w:color w:val="FF6600"/>
              </w:rPr>
              <w:t xml:space="preserve">    </w:t>
            </w:r>
            <w:r w:rsidR="00BC08A6" w:rsidRPr="00B654F7">
              <w:rPr>
                <w:b/>
                <w:color w:val="FF6600"/>
              </w:rPr>
              <w:t>TUESDAY-</w:t>
            </w:r>
            <w:r w:rsidR="00B654F7" w:rsidRPr="00B654F7">
              <w:rPr>
                <w:b/>
                <w:color w:val="FF6600"/>
              </w:rPr>
              <w:t>11</w:t>
            </w:r>
          </w:p>
        </w:tc>
        <w:tc>
          <w:tcPr>
            <w:tcW w:w="2070" w:type="dxa"/>
          </w:tcPr>
          <w:p w:rsidR="00EC4449" w:rsidRPr="00B654F7" w:rsidRDefault="006F55CB" w:rsidP="006F55CB">
            <w:pPr>
              <w:rPr>
                <w:b/>
                <w:color w:val="FF6600"/>
                <w:sz w:val="22"/>
                <w:szCs w:val="22"/>
              </w:rPr>
            </w:pPr>
            <w:r w:rsidRPr="00B654F7">
              <w:rPr>
                <w:b/>
                <w:color w:val="FF6600"/>
                <w:sz w:val="22"/>
                <w:szCs w:val="22"/>
              </w:rPr>
              <w:t>WEDNESDAY-</w:t>
            </w:r>
            <w:r w:rsidR="00B654F7" w:rsidRPr="00B654F7">
              <w:rPr>
                <w:b/>
                <w:color w:val="FF6600"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EC4449" w:rsidRPr="00B654F7" w:rsidRDefault="00BC08A6" w:rsidP="001D5513">
            <w:pPr>
              <w:jc w:val="center"/>
              <w:rPr>
                <w:b/>
                <w:color w:val="FF6600"/>
              </w:rPr>
            </w:pPr>
            <w:r w:rsidRPr="00B654F7">
              <w:rPr>
                <w:b/>
                <w:color w:val="FF6600"/>
              </w:rPr>
              <w:t>THURSDAY-</w:t>
            </w:r>
            <w:r w:rsidR="00B654F7" w:rsidRPr="00B654F7">
              <w:rPr>
                <w:b/>
                <w:color w:val="FF6600"/>
              </w:rPr>
              <w:t>13</w:t>
            </w:r>
          </w:p>
        </w:tc>
        <w:tc>
          <w:tcPr>
            <w:tcW w:w="2137" w:type="dxa"/>
          </w:tcPr>
          <w:p w:rsidR="00826963" w:rsidRPr="00B654F7" w:rsidRDefault="00BC08A6" w:rsidP="006673ED">
            <w:pPr>
              <w:jc w:val="center"/>
              <w:rPr>
                <w:b/>
                <w:color w:val="FF6600"/>
              </w:rPr>
            </w:pPr>
            <w:r w:rsidRPr="00B654F7">
              <w:rPr>
                <w:b/>
                <w:color w:val="FF6600"/>
              </w:rPr>
              <w:t>FRIDAY-</w:t>
            </w:r>
            <w:r w:rsidR="00B654F7" w:rsidRPr="00B654F7">
              <w:rPr>
                <w:b/>
                <w:color w:val="FF6600"/>
              </w:rPr>
              <w:t>14</w:t>
            </w:r>
          </w:p>
        </w:tc>
        <w:tc>
          <w:tcPr>
            <w:tcW w:w="2273" w:type="dxa"/>
          </w:tcPr>
          <w:p w:rsidR="00EC4449" w:rsidRPr="00B654F7" w:rsidRDefault="00107D9A" w:rsidP="00BC08A6">
            <w:pPr>
              <w:rPr>
                <w:b/>
                <w:color w:val="FF6600"/>
              </w:rPr>
            </w:pPr>
            <w:r w:rsidRPr="00B654F7">
              <w:rPr>
                <w:b/>
                <w:color w:val="FF6600"/>
              </w:rPr>
              <w:t xml:space="preserve"> </w:t>
            </w:r>
            <w:r w:rsidR="00ED5CBA" w:rsidRPr="00B654F7">
              <w:rPr>
                <w:b/>
                <w:color w:val="FF6600"/>
              </w:rPr>
              <w:t>SATURDAY-</w:t>
            </w:r>
            <w:r w:rsidR="00B654F7" w:rsidRPr="00B654F7">
              <w:rPr>
                <w:b/>
                <w:color w:val="FF6600"/>
              </w:rPr>
              <w:t>15</w:t>
            </w:r>
          </w:p>
        </w:tc>
      </w:tr>
      <w:tr w:rsidR="00F12A71" w:rsidRPr="00215C16" w:rsidTr="007272C9">
        <w:trPr>
          <w:trHeight w:val="5633"/>
        </w:trPr>
        <w:tc>
          <w:tcPr>
            <w:tcW w:w="2160" w:type="dxa"/>
          </w:tcPr>
          <w:p w:rsidR="007F7273" w:rsidRPr="007F7273" w:rsidRDefault="007F7273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F7273">
              <w:rPr>
                <w:b/>
                <w:bCs/>
                <w:lang w:val="en"/>
              </w:rPr>
              <w:t>10:00 Chapel</w:t>
            </w:r>
          </w:p>
          <w:p w:rsidR="007F7273" w:rsidRDefault="00B95BEE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W/ </w:t>
            </w:r>
            <w:r w:rsidR="00B654F7">
              <w:rPr>
                <w:b/>
                <w:bCs/>
                <w:lang w:val="en"/>
              </w:rPr>
              <w:t>Wade Enget</w:t>
            </w:r>
          </w:p>
          <w:p w:rsidR="007F7273" w:rsidRDefault="007F7273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ge">
                    <wp:posOffset>541020</wp:posOffset>
                  </wp:positionV>
                  <wp:extent cx="751205" cy="1024890"/>
                  <wp:effectExtent l="0" t="0" r="0" b="3810"/>
                  <wp:wrapTight wrapText="bothSides">
                    <wp:wrapPolygon edited="0">
                      <wp:start x="8764" y="0"/>
                      <wp:lineTo x="8216" y="401"/>
                      <wp:lineTo x="5478" y="6424"/>
                      <wp:lineTo x="0" y="12446"/>
                      <wp:lineTo x="0" y="19271"/>
                      <wp:lineTo x="4382" y="19271"/>
                      <wp:lineTo x="2739" y="21279"/>
                      <wp:lineTo x="17528" y="21279"/>
                      <wp:lineTo x="16433" y="19271"/>
                      <wp:lineTo x="20815" y="19271"/>
                      <wp:lineTo x="20815" y="12446"/>
                      <wp:lineTo x="14790" y="6424"/>
                      <wp:lineTo x="12051" y="401"/>
                      <wp:lineTo x="11503" y="0"/>
                      <wp:lineTo x="8764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7273" w:rsidRPr="007F7273" w:rsidRDefault="007F7273" w:rsidP="007F7273">
            <w:pPr>
              <w:widowControl w:val="0"/>
              <w:rPr>
                <w:b/>
                <w:bCs/>
                <w:lang w:val="en"/>
              </w:rPr>
            </w:pPr>
          </w:p>
          <w:p w:rsidR="007F7273" w:rsidRPr="007F7273" w:rsidRDefault="007F7273" w:rsidP="007F7273">
            <w:pPr>
              <w:widowControl w:val="0"/>
              <w:rPr>
                <w:b/>
                <w:bCs/>
                <w:lang w:val="en"/>
              </w:rPr>
            </w:pPr>
          </w:p>
          <w:p w:rsidR="00BC08A6" w:rsidRPr="00485361" w:rsidRDefault="00BC08A6" w:rsidP="00B95BE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661B" w:rsidRDefault="00722E1B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2:</w:t>
            </w:r>
            <w:r w:rsidR="008070B0">
              <w:rPr>
                <w:b/>
                <w:bCs/>
                <w:lang w:val="en"/>
              </w:rPr>
              <w:t>00</w:t>
            </w:r>
            <w:r w:rsidR="00FA3574">
              <w:rPr>
                <w:b/>
                <w:bCs/>
                <w:lang w:val="en"/>
              </w:rPr>
              <w:t xml:space="preserve"> Coffee Social</w:t>
            </w:r>
          </w:p>
          <w:p w:rsidR="00FA3574" w:rsidRDefault="00FA3574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3574" w:rsidRPr="00485361" w:rsidRDefault="00FA3574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in the Lobby</w:t>
            </w:r>
          </w:p>
          <w:p w:rsidR="00BC08A6" w:rsidRPr="00485361" w:rsidRDefault="00BC08A6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CC19E9" w:rsidRPr="00485361" w:rsidRDefault="00FE751F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BC08A6" w:rsidRPr="00485361">
              <w:rPr>
                <w:b/>
                <w:bCs/>
                <w:lang w:val="en"/>
              </w:rPr>
              <w:t>:00 The Lawrence Welk Show-Lobby</w:t>
            </w:r>
          </w:p>
          <w:p w:rsidR="00044B58" w:rsidRPr="00422738" w:rsidRDefault="00044B58" w:rsidP="000F491C">
            <w:pPr>
              <w:widowControl w:val="0"/>
              <w:rPr>
                <w:b/>
                <w:bCs/>
                <w:color w:val="EE50CC"/>
                <w:sz w:val="22"/>
                <w:szCs w:val="22"/>
                <w:lang w:val="en"/>
              </w:rPr>
            </w:pPr>
          </w:p>
        </w:tc>
        <w:tc>
          <w:tcPr>
            <w:tcW w:w="2160" w:type="dxa"/>
          </w:tcPr>
          <w:p w:rsidR="00536213" w:rsidRDefault="00536213" w:rsidP="0053621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 Devotions</w:t>
            </w:r>
          </w:p>
          <w:p w:rsidR="00536213" w:rsidRDefault="00536213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0 Sit &amp; Get Fit</w:t>
            </w:r>
          </w:p>
          <w:p w:rsidR="00536213" w:rsidRDefault="00536213" w:rsidP="0053621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 Coffee &amp; Games</w:t>
            </w:r>
          </w:p>
          <w:p w:rsidR="007272C9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7272C9" w:rsidRDefault="007272C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436B58" w:rsidRPr="008070B0" w:rsidRDefault="00436B58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436B58" w:rsidRDefault="00436B58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436B58" w:rsidRPr="008070B0" w:rsidRDefault="00B95BEE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 BINGO</w:t>
            </w:r>
          </w:p>
          <w:p w:rsidR="007272C9" w:rsidRPr="00FA3574" w:rsidRDefault="00FA3574" w:rsidP="00FA3574">
            <w:pPr>
              <w:widowControl w:val="0"/>
              <w:rPr>
                <w:b/>
                <w:bCs/>
                <w:lang w:val="en"/>
              </w:rPr>
            </w:pPr>
            <w:r w:rsidRPr="00FA3574">
              <w:rPr>
                <w:b/>
                <w:bCs/>
                <w:lang w:val="en"/>
              </w:rPr>
              <w:t>4:30 Card Sharks</w:t>
            </w:r>
          </w:p>
          <w:p w:rsidR="00FA3574" w:rsidRDefault="00FA3574" w:rsidP="00FA3574">
            <w:pPr>
              <w:widowControl w:val="0"/>
              <w:rPr>
                <w:b/>
                <w:bCs/>
                <w:lang w:val="en"/>
              </w:rPr>
            </w:pPr>
            <w:r w:rsidRPr="00FA3574">
              <w:rPr>
                <w:b/>
                <w:bCs/>
                <w:lang w:val="en"/>
              </w:rPr>
              <w:t>5:00 Shut the Box</w:t>
            </w:r>
          </w:p>
          <w:p w:rsidR="00B868DB" w:rsidRPr="00FA3574" w:rsidRDefault="00B868DB" w:rsidP="00FA3574">
            <w:pPr>
              <w:widowControl w:val="0"/>
              <w:rPr>
                <w:b/>
                <w:bCs/>
                <w:lang w:val="en"/>
              </w:rPr>
            </w:pPr>
          </w:p>
          <w:p w:rsidR="0017159A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340" w:type="dxa"/>
          </w:tcPr>
          <w:p w:rsidR="00422738" w:rsidRDefault="00422738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9:00  Devotions</w:t>
            </w:r>
          </w:p>
          <w:p w:rsidR="00A050C9" w:rsidRDefault="008B208B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9:30 </w:t>
            </w:r>
            <w:r w:rsidR="008070B0">
              <w:rPr>
                <w:b/>
                <w:bCs/>
                <w:sz w:val="22"/>
                <w:szCs w:val="22"/>
                <w:lang w:val="en"/>
              </w:rPr>
              <w:t>Sit &amp; Get Fit</w:t>
            </w:r>
          </w:p>
          <w:p w:rsidR="008070B0" w:rsidRPr="00422738" w:rsidRDefault="008070B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050C9" w:rsidRDefault="00D4551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00 Women’s Club-Ladies Choice</w:t>
            </w:r>
          </w:p>
          <w:p w:rsidR="008070B0" w:rsidRPr="00422738" w:rsidRDefault="008070B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ED5CBA" w:rsidRDefault="00A050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 Cattlemen’s</w:t>
            </w:r>
          </w:p>
          <w:p w:rsidR="00ED5CBA" w:rsidRDefault="00A050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Club</w:t>
            </w:r>
          </w:p>
          <w:p w:rsidR="00ED5CBA" w:rsidRDefault="008070B0" w:rsidP="008070B0">
            <w:pPr>
              <w:widowControl w:val="0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      </w:t>
            </w:r>
            <w:r w:rsidR="00ED0542"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7272C9" w:rsidRPr="00422738" w:rsidRDefault="007272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050C9" w:rsidRPr="00422738" w:rsidRDefault="0088750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1:00 Mail/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Room Visits</w:t>
            </w:r>
          </w:p>
          <w:p w:rsidR="004B3270" w:rsidRDefault="00B95BEE" w:rsidP="004B327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Social</w:t>
            </w:r>
          </w:p>
          <w:p w:rsidR="00B95BEE" w:rsidRDefault="00B95BEE" w:rsidP="004B327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 Sing-a-Long</w:t>
            </w:r>
          </w:p>
          <w:p w:rsidR="00436B58" w:rsidRPr="008070B0" w:rsidRDefault="00B95BEE" w:rsidP="004B327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Timeless Trivia</w:t>
            </w:r>
          </w:p>
          <w:p w:rsidR="002C42A4" w:rsidRPr="00422738" w:rsidRDefault="002C42A4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4:30 </w:t>
            </w:r>
            <w:r w:rsidR="007F7273">
              <w:rPr>
                <w:b/>
                <w:bCs/>
                <w:sz w:val="22"/>
                <w:szCs w:val="22"/>
                <w:lang w:val="en"/>
              </w:rPr>
              <w:t>Table Games</w:t>
            </w:r>
          </w:p>
          <w:p w:rsidR="00907580" w:rsidRPr="00422738" w:rsidRDefault="00E93C0C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5:45 SUPPER</w:t>
            </w:r>
          </w:p>
        </w:tc>
        <w:tc>
          <w:tcPr>
            <w:tcW w:w="2070" w:type="dxa"/>
          </w:tcPr>
          <w:p w:rsidR="00422738" w:rsidRDefault="00422738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9:00  Devotions</w:t>
            </w:r>
          </w:p>
          <w:p w:rsidR="00422738" w:rsidRPr="00422738" w:rsidRDefault="003267D2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9:30 </w:t>
            </w:r>
            <w:r w:rsidR="00536213">
              <w:rPr>
                <w:b/>
                <w:bCs/>
                <w:sz w:val="22"/>
                <w:szCs w:val="22"/>
                <w:lang w:val="en"/>
              </w:rPr>
              <w:t>Chair Exercises</w:t>
            </w:r>
          </w:p>
          <w:p w:rsidR="002C3E58" w:rsidRDefault="003267D2" w:rsidP="002C3E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10:00 </w:t>
            </w:r>
            <w:r w:rsidR="002C3E58">
              <w:rPr>
                <w:b/>
                <w:bCs/>
                <w:sz w:val="22"/>
                <w:szCs w:val="22"/>
                <w:lang w:val="en"/>
              </w:rPr>
              <w:t>Coffee Social/ Games</w:t>
            </w:r>
          </w:p>
          <w:p w:rsidR="002C3E58" w:rsidRPr="00422738" w:rsidRDefault="002C3E58" w:rsidP="002C3E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BC08A6" w:rsidRDefault="00F839C5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</w:t>
            </w:r>
            <w:r w:rsidR="00AD7B33" w:rsidRPr="00422738">
              <w:rPr>
                <w:b/>
                <w:bCs/>
                <w:sz w:val="22"/>
                <w:szCs w:val="22"/>
                <w:lang w:val="en"/>
              </w:rPr>
              <w:t>Cattlemen’s Club</w:t>
            </w:r>
          </w:p>
          <w:p w:rsidR="00F6767B" w:rsidRPr="00422738" w:rsidRDefault="00F6767B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BA417D" w:rsidRPr="00422738" w:rsidRDefault="00BC08A6" w:rsidP="002C3E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BC08A6" w:rsidRPr="00422738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:00 Mail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,</w:t>
            </w: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BA417D" w:rsidRPr="00422738">
              <w:rPr>
                <w:b/>
                <w:bCs/>
                <w:sz w:val="22"/>
                <w:szCs w:val="22"/>
                <w:lang w:val="en"/>
              </w:rPr>
              <w:t>Promoters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&amp; Room Visits</w:t>
            </w:r>
          </w:p>
          <w:p w:rsidR="00D6373C" w:rsidRDefault="00BA417D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2:30 Bingo</w:t>
            </w:r>
          </w:p>
          <w:p w:rsidR="00232629" w:rsidRPr="00422738" w:rsidRDefault="0023262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232629" w:rsidRPr="00422738" w:rsidRDefault="009459F0" w:rsidP="007F7273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4:30 </w:t>
            </w:r>
            <w:r w:rsidR="007F7273">
              <w:rPr>
                <w:b/>
                <w:bCs/>
                <w:sz w:val="22"/>
                <w:szCs w:val="22"/>
                <w:lang w:val="en"/>
              </w:rPr>
              <w:t>Shut The Box</w:t>
            </w:r>
          </w:p>
          <w:p w:rsidR="00406471" w:rsidRDefault="007F727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6:30 Hymn Singing</w:t>
            </w:r>
          </w:p>
          <w:p w:rsidR="007F7273" w:rsidRPr="00422738" w:rsidRDefault="007F727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BC08A6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5:45 SUPPER</w:t>
            </w:r>
          </w:p>
          <w:p w:rsidR="00AB5A45" w:rsidRPr="00422738" w:rsidRDefault="00AB5A45" w:rsidP="002C3E58">
            <w:pPr>
              <w:widowControl w:val="0"/>
              <w:rPr>
                <w:b/>
                <w:bCs/>
                <w:color w:val="FF0000"/>
                <w:sz w:val="22"/>
                <w:szCs w:val="22"/>
                <w:lang w:val="en"/>
              </w:rPr>
            </w:pPr>
          </w:p>
        </w:tc>
        <w:tc>
          <w:tcPr>
            <w:tcW w:w="2340" w:type="dxa"/>
          </w:tcPr>
          <w:p w:rsidR="00141A77" w:rsidRDefault="007F7273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89230</wp:posOffset>
                  </wp:positionV>
                  <wp:extent cx="631825" cy="525145"/>
                  <wp:effectExtent l="0" t="0" r="0" b="0"/>
                  <wp:wrapTight wrapText="bothSides">
                    <wp:wrapPolygon edited="0">
                      <wp:start x="15630" y="1567"/>
                      <wp:lineTo x="0" y="4701"/>
                      <wp:lineTo x="0" y="14888"/>
                      <wp:lineTo x="651" y="18022"/>
                      <wp:lineTo x="1303" y="19589"/>
                      <wp:lineTo x="4559" y="19589"/>
                      <wp:lineTo x="16281" y="16455"/>
                      <wp:lineTo x="20840" y="15671"/>
                      <wp:lineTo x="20840" y="1567"/>
                      <wp:lineTo x="15630" y="1567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mblr_static_polish_bottle_lineup__mm___transparent_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D8" w:rsidRPr="00485361">
              <w:rPr>
                <w:b/>
                <w:bCs/>
                <w:lang w:val="en"/>
              </w:rPr>
              <w:t>8:30 Nail Polishing</w:t>
            </w:r>
            <w:r>
              <w:rPr>
                <w:b/>
                <w:bCs/>
                <w:lang w:val="en"/>
              </w:rPr>
              <w:t xml:space="preserve"> Day</w:t>
            </w:r>
          </w:p>
          <w:p w:rsidR="007F7273" w:rsidRDefault="007F7273" w:rsidP="007F7273">
            <w:pPr>
              <w:widowControl w:val="0"/>
              <w:rPr>
                <w:b/>
                <w:bCs/>
                <w:lang w:val="en"/>
              </w:rPr>
            </w:pPr>
          </w:p>
          <w:p w:rsidR="00141A77" w:rsidRDefault="006546D8" w:rsidP="00141A77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1:00 Cattlemen’s Club</w:t>
            </w:r>
          </w:p>
          <w:p w:rsidR="00746BD2" w:rsidRDefault="00746BD2" w:rsidP="00141A77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Default="008070B0" w:rsidP="008070B0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     </w:t>
            </w:r>
            <w:r w:rsidR="00E93C0C"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Default="007272C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&amp; Room Visits</w:t>
            </w:r>
          </w:p>
          <w:p w:rsidR="008070B0" w:rsidRPr="00485361" w:rsidRDefault="008070B0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97E04" w:rsidRDefault="008F1B09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:30 </w:t>
            </w:r>
            <w:r w:rsidR="00232629">
              <w:rPr>
                <w:b/>
                <w:bCs/>
                <w:lang w:val="en"/>
              </w:rPr>
              <w:t xml:space="preserve">Chapel </w:t>
            </w:r>
            <w:r w:rsidR="007F7273">
              <w:rPr>
                <w:b/>
                <w:bCs/>
                <w:lang w:val="en"/>
              </w:rPr>
              <w:t>–</w:t>
            </w:r>
            <w:r w:rsidR="00B654F7">
              <w:rPr>
                <w:b/>
                <w:bCs/>
                <w:lang w:val="en"/>
              </w:rPr>
              <w:t>John Senechal</w:t>
            </w:r>
          </w:p>
          <w:p w:rsidR="00C25E60" w:rsidRDefault="00C25E60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 Coffee Social</w:t>
            </w:r>
          </w:p>
          <w:p w:rsidR="00C25E60" w:rsidRDefault="00C25E60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Sentimental Reflections</w:t>
            </w:r>
          </w:p>
          <w:p w:rsidR="002961A5" w:rsidRDefault="002961A5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</w:t>
            </w:r>
            <w:r w:rsidR="00B654F7">
              <w:rPr>
                <w:b/>
                <w:bCs/>
                <w:lang w:val="en"/>
              </w:rPr>
              <w:t>Table Games</w:t>
            </w:r>
          </w:p>
          <w:p w:rsidR="00746BD2" w:rsidRDefault="002961A5" w:rsidP="002961A5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   </w:t>
            </w:r>
            <w:r w:rsidR="00BA417D" w:rsidRPr="00485361">
              <w:rPr>
                <w:b/>
                <w:bCs/>
                <w:lang w:val="en"/>
              </w:rPr>
              <w:t xml:space="preserve">5:00 </w:t>
            </w:r>
            <w:r w:rsidR="00ED5CBA">
              <w:rPr>
                <w:b/>
                <w:bCs/>
                <w:lang w:val="en"/>
              </w:rPr>
              <w:t>Card Sharks</w:t>
            </w:r>
          </w:p>
          <w:p w:rsidR="00C25E60" w:rsidRPr="00485361" w:rsidRDefault="00C25E60" w:rsidP="002961A5">
            <w:pPr>
              <w:widowControl w:val="0"/>
              <w:rPr>
                <w:b/>
                <w:bCs/>
                <w:lang w:val="en"/>
              </w:rPr>
            </w:pPr>
          </w:p>
          <w:p w:rsidR="001167CD" w:rsidRPr="00887500" w:rsidRDefault="009B5AB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37" w:type="dxa"/>
          </w:tcPr>
          <w:p w:rsidR="003829C0" w:rsidRDefault="00141A77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65820</wp:posOffset>
                  </wp:positionH>
                  <wp:positionV relativeFrom="page">
                    <wp:posOffset>40193</wp:posOffset>
                  </wp:positionV>
                  <wp:extent cx="592455" cy="861060"/>
                  <wp:effectExtent l="0" t="0" r="0" b="0"/>
                  <wp:wrapTight wrapText="bothSides">
                    <wp:wrapPolygon edited="0">
                      <wp:start x="0" y="0"/>
                      <wp:lineTo x="0" y="21027"/>
                      <wp:lineTo x="20836" y="21027"/>
                      <wp:lineTo x="2083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troClipArtBeautySalon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D8" w:rsidRPr="00485361">
              <w:rPr>
                <w:b/>
                <w:bCs/>
                <w:lang w:val="en"/>
              </w:rPr>
              <w:t>8:00 Hair Fixing</w:t>
            </w:r>
          </w:p>
          <w:p w:rsidR="008070B0" w:rsidRPr="00485361" w:rsidRDefault="008070B0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41A77" w:rsidRDefault="00141A77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C25E60" w:rsidRDefault="00C25E60" w:rsidP="00C25E60">
            <w:pPr>
              <w:widowControl w:val="0"/>
              <w:rPr>
                <w:b/>
                <w:bCs/>
                <w:lang w:val="en"/>
              </w:rPr>
            </w:pPr>
          </w:p>
          <w:p w:rsidR="00F6767B" w:rsidRPr="00485361" w:rsidRDefault="006F7208" w:rsidP="00C25E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1:00 Cattlemen’s Club</w:t>
            </w:r>
          </w:p>
          <w:p w:rsidR="007272C9" w:rsidRPr="00485361" w:rsidRDefault="00BC08A6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BA417D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&amp; Room Visits</w:t>
            </w:r>
          </w:p>
          <w:p w:rsidR="007F7273" w:rsidRPr="00485361" w:rsidRDefault="007F7273" w:rsidP="00C25E6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238</wp:posOffset>
                  </wp:positionH>
                  <wp:positionV relativeFrom="page">
                    <wp:posOffset>1968151</wp:posOffset>
                  </wp:positionV>
                  <wp:extent cx="1219835" cy="432435"/>
                  <wp:effectExtent l="0" t="0" r="0" b="5715"/>
                  <wp:wrapTight wrapText="bothSides">
                    <wp:wrapPolygon edited="0">
                      <wp:start x="0" y="0"/>
                      <wp:lineTo x="0" y="20934"/>
                      <wp:lineTo x="21251" y="20934"/>
                      <wp:lineTo x="2125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3143" w:rsidRPr="00485361">
              <w:rPr>
                <w:b/>
                <w:bCs/>
                <w:lang w:val="en"/>
              </w:rPr>
              <w:t>2:30 Bingo!</w:t>
            </w:r>
          </w:p>
          <w:p w:rsidR="003501D5" w:rsidRPr="00485361" w:rsidRDefault="00BA417D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4:30 </w:t>
            </w:r>
            <w:r w:rsidR="002961A5">
              <w:rPr>
                <w:b/>
                <w:bCs/>
                <w:lang w:val="en"/>
              </w:rPr>
              <w:t xml:space="preserve">Card Games </w:t>
            </w:r>
          </w:p>
          <w:p w:rsidR="00485361" w:rsidRPr="00485361" w:rsidRDefault="00406471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5:00 </w:t>
            </w:r>
            <w:r w:rsidR="008070B0">
              <w:rPr>
                <w:b/>
                <w:bCs/>
                <w:lang w:val="en"/>
              </w:rPr>
              <w:t>Pokeno</w:t>
            </w:r>
          </w:p>
          <w:p w:rsidR="00BC08A6" w:rsidRPr="00485361" w:rsidRDefault="00BC08A6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836160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273" w:type="dxa"/>
          </w:tcPr>
          <w:p w:rsidR="00E978AB" w:rsidRDefault="00836160" w:rsidP="00697A9F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4577</wp:posOffset>
                  </wp:positionH>
                  <wp:positionV relativeFrom="page">
                    <wp:posOffset>187848</wp:posOffset>
                  </wp:positionV>
                  <wp:extent cx="602615" cy="563245"/>
                  <wp:effectExtent l="0" t="0" r="6985" b="8255"/>
                  <wp:wrapTight wrapText="bothSides">
                    <wp:wrapPolygon edited="0">
                      <wp:start x="0" y="0"/>
                      <wp:lineTo x="0" y="21186"/>
                      <wp:lineTo x="21168" y="21186"/>
                      <wp:lineTo x="2116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78AB" w:rsidRPr="00485361">
              <w:rPr>
                <w:b/>
                <w:bCs/>
                <w:lang w:val="en"/>
              </w:rPr>
              <w:t>11:00 Cattlemen’s Club</w:t>
            </w:r>
          </w:p>
          <w:p w:rsidR="00F6767B" w:rsidRDefault="00F6767B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7272C9" w:rsidRDefault="007272C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6767B" w:rsidRPr="00485361" w:rsidRDefault="00F6767B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501D5" w:rsidRPr="00485361" w:rsidRDefault="00613203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507566" w:rsidRPr="00485361" w:rsidRDefault="00907580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:30 Mail</w:t>
            </w:r>
          </w:p>
          <w:p w:rsidR="00907580" w:rsidRPr="00485361" w:rsidRDefault="00907580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Delivery</w:t>
            </w:r>
          </w:p>
          <w:p w:rsidR="004131A5" w:rsidRPr="00485361" w:rsidRDefault="004131A5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Pr="00485361" w:rsidRDefault="00907580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2:00 </w:t>
            </w:r>
            <w:r w:rsidR="00941505" w:rsidRPr="00485361">
              <w:rPr>
                <w:b/>
                <w:bCs/>
                <w:lang w:val="en"/>
              </w:rPr>
              <w:t>Coffee Social</w:t>
            </w:r>
          </w:p>
          <w:p w:rsidR="004131A5" w:rsidRPr="00485361" w:rsidRDefault="004131A5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155BE" w:rsidRPr="00485361" w:rsidRDefault="00D155BE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2:30 </w:t>
            </w:r>
            <w:r w:rsidR="007F7273">
              <w:rPr>
                <w:b/>
                <w:bCs/>
                <w:lang w:val="en"/>
              </w:rPr>
              <w:t>Shut The Box</w:t>
            </w:r>
          </w:p>
          <w:p w:rsidR="004131A5" w:rsidRPr="00485361" w:rsidRDefault="004131A5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4131A5" w:rsidRDefault="00C4647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4:00</w:t>
            </w:r>
            <w:r w:rsidR="00504776" w:rsidRPr="00485361">
              <w:rPr>
                <w:b/>
                <w:bCs/>
                <w:lang w:val="en"/>
              </w:rPr>
              <w:t xml:space="preserve"> </w:t>
            </w:r>
            <w:r w:rsidR="007F7273">
              <w:rPr>
                <w:b/>
                <w:bCs/>
                <w:lang w:val="en"/>
              </w:rPr>
              <w:t>Sing-a-Long</w:t>
            </w:r>
          </w:p>
          <w:p w:rsidR="003501D5" w:rsidRPr="00485361" w:rsidRDefault="003501D5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Pr="00485361" w:rsidRDefault="00422738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4:30</w:t>
            </w:r>
            <w:r w:rsidR="00BA417D" w:rsidRPr="00485361">
              <w:rPr>
                <w:b/>
                <w:bCs/>
                <w:lang w:val="en"/>
              </w:rPr>
              <w:t xml:space="preserve"> </w:t>
            </w:r>
            <w:r w:rsidR="007F7273">
              <w:rPr>
                <w:b/>
                <w:bCs/>
                <w:lang w:val="en"/>
              </w:rPr>
              <w:t>Card Sharks</w:t>
            </w:r>
          </w:p>
          <w:p w:rsidR="00941505" w:rsidRPr="00485361" w:rsidRDefault="00941505" w:rsidP="000F491C">
            <w:pPr>
              <w:widowControl w:val="0"/>
              <w:rPr>
                <w:b/>
                <w:bCs/>
                <w:lang w:val="en"/>
              </w:rPr>
            </w:pPr>
          </w:p>
          <w:p w:rsidR="00907580" w:rsidRPr="00485361" w:rsidRDefault="00907580" w:rsidP="000F491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422738" w:rsidRDefault="00D227F7" w:rsidP="00D227F7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9107C9" w:rsidTr="007272C9">
        <w:trPr>
          <w:trHeight w:val="4877"/>
        </w:trPr>
        <w:tc>
          <w:tcPr>
            <w:tcW w:w="2160" w:type="dxa"/>
          </w:tcPr>
          <w:p w:rsidR="00FC03A9" w:rsidRDefault="008512F2" w:rsidP="0074474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D4157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39509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uit &amp; Gravy</w:t>
            </w:r>
          </w:p>
          <w:p w:rsidR="0039509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2625EF" w:rsidRDefault="00EC720D" w:rsidP="000F491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u w:val="single"/>
              </w:rPr>
              <w:t xml:space="preserve">   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D4157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st Turkey</w:t>
            </w:r>
          </w:p>
          <w:p w:rsidR="0039509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berry Sauce</w:t>
            </w:r>
          </w:p>
          <w:p w:rsidR="0039509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39509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d Stuffing</w:t>
            </w:r>
          </w:p>
          <w:p w:rsidR="00395093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scany Vegetables</w:t>
            </w:r>
          </w:p>
          <w:p w:rsidR="00395093" w:rsidRPr="00CA447A" w:rsidRDefault="00395093" w:rsidP="0024477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colate Cream Pie</w:t>
            </w:r>
          </w:p>
          <w:p w:rsidR="002625EF" w:rsidRPr="0043311C" w:rsidRDefault="00175B51" w:rsidP="000F491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u w:val="single"/>
              </w:rPr>
              <w:t xml:space="preserve">  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D41573" w:rsidRPr="00395093" w:rsidRDefault="00395093" w:rsidP="001742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95093">
              <w:rPr>
                <w:b/>
                <w:sz w:val="22"/>
                <w:szCs w:val="22"/>
              </w:rPr>
              <w:t>Breaded Fish Fillet</w:t>
            </w:r>
          </w:p>
          <w:p w:rsidR="00395093" w:rsidRPr="00395093" w:rsidRDefault="00395093" w:rsidP="001742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95093">
              <w:rPr>
                <w:b/>
                <w:sz w:val="22"/>
                <w:szCs w:val="22"/>
              </w:rPr>
              <w:t>Tator Tots</w:t>
            </w:r>
          </w:p>
          <w:p w:rsidR="00395093" w:rsidRPr="00395093" w:rsidRDefault="00395093" w:rsidP="001742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95093">
              <w:rPr>
                <w:b/>
                <w:sz w:val="22"/>
                <w:szCs w:val="22"/>
              </w:rPr>
              <w:t>Creamy Coleslaw</w:t>
            </w:r>
          </w:p>
          <w:p w:rsidR="00395093" w:rsidRPr="0043311C" w:rsidRDefault="00395093" w:rsidP="001742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95093">
              <w:rPr>
                <w:b/>
                <w:sz w:val="22"/>
                <w:szCs w:val="22"/>
              </w:rPr>
              <w:t>Chilled Tropical Fruit</w:t>
            </w:r>
          </w:p>
        </w:tc>
        <w:tc>
          <w:tcPr>
            <w:tcW w:w="2160" w:type="dxa"/>
          </w:tcPr>
          <w:p w:rsidR="005A4CC2" w:rsidRDefault="00BC08A6" w:rsidP="00660DD9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244774" w:rsidRDefault="00395093" w:rsidP="0024477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395093" w:rsidRDefault="00395093" w:rsidP="0024477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395093" w:rsidRDefault="00395093" w:rsidP="0024477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Toast</w:t>
            </w:r>
          </w:p>
          <w:p w:rsidR="009C7F4C" w:rsidRDefault="00BC08A6" w:rsidP="008070B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41573" w:rsidRDefault="00395093" w:rsidP="00260A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Chicken</w:t>
            </w:r>
          </w:p>
          <w:p w:rsidR="00395093" w:rsidRDefault="00395093" w:rsidP="00260A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w Tie Pasta W/ Alfredo</w:t>
            </w:r>
          </w:p>
          <w:p w:rsidR="00395093" w:rsidRDefault="00395093" w:rsidP="00260A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alian Green Beans</w:t>
            </w:r>
          </w:p>
          <w:p w:rsidR="00395093" w:rsidRDefault="00395093" w:rsidP="00260A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395093" w:rsidRDefault="00395093" w:rsidP="00260A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scotch Bars</w:t>
            </w:r>
          </w:p>
          <w:p w:rsidR="002970A9" w:rsidRPr="00B07003" w:rsidRDefault="00BC08A6" w:rsidP="00B07003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260A7B" w:rsidRPr="00395093" w:rsidRDefault="00395093" w:rsidP="00E410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95093">
              <w:rPr>
                <w:b/>
                <w:bCs/>
                <w:sz w:val="22"/>
                <w:szCs w:val="22"/>
              </w:rPr>
              <w:t>Chicken Noodle Soup</w:t>
            </w:r>
          </w:p>
          <w:p w:rsidR="00395093" w:rsidRPr="00395093" w:rsidRDefault="00395093" w:rsidP="003950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95093">
              <w:rPr>
                <w:b/>
                <w:bCs/>
                <w:sz w:val="22"/>
                <w:szCs w:val="22"/>
              </w:rPr>
              <w:t>Pimento Cheese Sandwich</w:t>
            </w:r>
          </w:p>
          <w:p w:rsidR="00395093" w:rsidRPr="00395093" w:rsidRDefault="00395093" w:rsidP="003950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95093">
              <w:rPr>
                <w:b/>
                <w:bCs/>
                <w:sz w:val="22"/>
                <w:szCs w:val="22"/>
              </w:rPr>
              <w:t>Pea &amp; Cheese Salad</w:t>
            </w:r>
          </w:p>
          <w:p w:rsidR="00395093" w:rsidRDefault="00395093" w:rsidP="0039509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95093">
              <w:rPr>
                <w:b/>
                <w:bCs/>
                <w:sz w:val="22"/>
                <w:szCs w:val="22"/>
              </w:rPr>
              <w:t>Chilled Pineapple</w:t>
            </w:r>
          </w:p>
          <w:p w:rsidR="00D41573" w:rsidRPr="00E41095" w:rsidRDefault="00D41573" w:rsidP="00E4109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7D42C8" w:rsidRPr="0043311C" w:rsidRDefault="005B0B79" w:rsidP="00660DD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</w:rPr>
              <w:t xml:space="preserve"> </w:t>
            </w:r>
            <w:r w:rsidR="00BC08A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4B3270" w:rsidRDefault="00395093" w:rsidP="00260A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Link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gian Waffle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952CC" w:rsidRPr="0043311C" w:rsidRDefault="005B22E5" w:rsidP="00E952CC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746BD2" w:rsidRDefault="00395093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Ham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ced Carrots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395093" w:rsidRDefault="00395093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e Pie</w:t>
            </w:r>
          </w:p>
          <w:p w:rsidR="00395093" w:rsidRPr="00E952CC" w:rsidRDefault="00395093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E952CC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395093" w:rsidRDefault="00395093" w:rsidP="003950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noepfla Soup W/ Ham</w:t>
            </w:r>
          </w:p>
          <w:p w:rsidR="00395093" w:rsidRDefault="00395093" w:rsidP="003950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Chicken Sandwich</w:t>
            </w:r>
          </w:p>
          <w:p w:rsidR="00395093" w:rsidRDefault="00395093" w:rsidP="003950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y Cucumbers</w:t>
            </w:r>
          </w:p>
          <w:p w:rsidR="00395093" w:rsidRPr="00260A7B" w:rsidRDefault="00395093" w:rsidP="003950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stachio Pudding</w:t>
            </w:r>
          </w:p>
          <w:p w:rsidR="00D41573" w:rsidRPr="0043311C" w:rsidRDefault="00D41573" w:rsidP="00243A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540CBE" w:rsidRPr="0043311C" w:rsidRDefault="00BC08A6" w:rsidP="008070B0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lastRenderedPageBreak/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D41573" w:rsidRDefault="00395093" w:rsidP="00260A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eam of Wheat </w:t>
            </w:r>
          </w:p>
          <w:p w:rsidR="00395093" w:rsidRDefault="00472149" w:rsidP="00260A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 Boiled Egg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on Strips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43311C" w:rsidRDefault="00BC08A6" w:rsidP="00E952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41573" w:rsidRP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149">
              <w:rPr>
                <w:b/>
                <w:bCs/>
                <w:sz w:val="22"/>
                <w:szCs w:val="22"/>
              </w:rPr>
              <w:t>Swedish Meatballs</w:t>
            </w:r>
          </w:p>
          <w:p w:rsidR="00472149" w:rsidRP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149">
              <w:rPr>
                <w:b/>
                <w:bCs/>
                <w:sz w:val="22"/>
                <w:szCs w:val="22"/>
              </w:rPr>
              <w:t>Mashed Potatoes</w:t>
            </w:r>
          </w:p>
          <w:p w:rsidR="00472149" w:rsidRP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149">
              <w:rPr>
                <w:b/>
                <w:bCs/>
                <w:sz w:val="22"/>
                <w:szCs w:val="22"/>
              </w:rPr>
              <w:t>Wheat Bread</w:t>
            </w:r>
          </w:p>
          <w:p w:rsidR="00472149" w:rsidRP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149">
              <w:rPr>
                <w:b/>
                <w:bCs/>
                <w:sz w:val="22"/>
                <w:szCs w:val="22"/>
              </w:rPr>
              <w:t>Mixed Vegetables</w:t>
            </w:r>
          </w:p>
          <w:p w:rsid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149">
              <w:rPr>
                <w:b/>
                <w:bCs/>
                <w:sz w:val="22"/>
                <w:szCs w:val="22"/>
              </w:rPr>
              <w:t>Banana Half</w:t>
            </w:r>
          </w:p>
          <w:p w:rsidR="00472149" w:rsidRP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A50CD" w:rsidRPr="003E7704" w:rsidRDefault="0043311C" w:rsidP="003E7704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</w:rPr>
              <w:t xml:space="preserve">    </w:t>
            </w:r>
            <w:r w:rsidR="00BC08A6"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D41573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aroni &amp; Cheese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472149" w:rsidRPr="0043311C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nut Butter Bar</w:t>
            </w:r>
          </w:p>
        </w:tc>
        <w:tc>
          <w:tcPr>
            <w:tcW w:w="2340" w:type="dxa"/>
          </w:tcPr>
          <w:p w:rsidR="00E742CC" w:rsidRPr="0043311C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D41573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kfast Ham </w:t>
            </w:r>
          </w:p>
          <w:p w:rsidR="00472149" w:rsidRDefault="00472149" w:rsidP="00260A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amel Roll</w:t>
            </w:r>
          </w:p>
          <w:p w:rsidR="00695B40" w:rsidRDefault="007272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4B3270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rus Pepper Glazed Salmon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e Pilaf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Asparagus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ese Biscuit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ushing Pears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B868D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Dip Sandwich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s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Goddess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lad 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andwich</w:t>
            </w:r>
          </w:p>
          <w:p w:rsidR="004B3270" w:rsidRDefault="004B3270" w:rsidP="008070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1573" w:rsidRPr="0043311C" w:rsidRDefault="00D41573" w:rsidP="008070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:rsidR="00E742CC" w:rsidRPr="0043311C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D41573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French Toast</w:t>
            </w:r>
          </w:p>
          <w:p w:rsidR="007E7A89" w:rsidRPr="00B868DB" w:rsidRDefault="00BC08A6" w:rsidP="00B868DB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41573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Kiev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Gravy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472149" w:rsidRDefault="00472149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iced Dilled Carrots</w:t>
            </w:r>
          </w:p>
          <w:p w:rsidR="00D41573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ack Forest Cake</w:t>
            </w:r>
          </w:p>
          <w:p w:rsidR="00472149" w:rsidRDefault="00472149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B868DB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06692E" w:rsidRDefault="00472149" w:rsidP="0081102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ntil &amp; Ham Soup</w:t>
            </w:r>
          </w:p>
          <w:p w:rsidR="00472149" w:rsidRDefault="00472149" w:rsidP="0081102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Salad Sandwich</w:t>
            </w:r>
          </w:p>
          <w:p w:rsidR="00472149" w:rsidRDefault="00472149" w:rsidP="0081102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ssed Salad</w:t>
            </w:r>
          </w:p>
          <w:p w:rsidR="00472149" w:rsidRPr="0043311C" w:rsidRDefault="00472149" w:rsidP="0081102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ches &amp; Cream</w:t>
            </w:r>
          </w:p>
        </w:tc>
        <w:tc>
          <w:tcPr>
            <w:tcW w:w="2273" w:type="dxa"/>
          </w:tcPr>
          <w:p w:rsidR="00C60DFD" w:rsidRPr="0043311C" w:rsidRDefault="00BC08A6" w:rsidP="008070B0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D41573" w:rsidRDefault="004748C8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4748C8" w:rsidRDefault="004748C8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stern Omelet</w:t>
            </w:r>
          </w:p>
          <w:p w:rsidR="004748C8" w:rsidRDefault="004748C8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4748C8" w:rsidRDefault="004748C8" w:rsidP="004721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7E7A89" w:rsidRPr="0043311C" w:rsidRDefault="00BC08A6" w:rsidP="00B868DB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D41573" w:rsidRDefault="004748C8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berry Pork Loin</w:t>
            </w:r>
          </w:p>
          <w:p w:rsidR="004748C8" w:rsidRDefault="004748C8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lloped Potatoes</w:t>
            </w:r>
          </w:p>
          <w:p w:rsidR="004748C8" w:rsidRDefault="004748C8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ccoli &amp; Cheese Sauce</w:t>
            </w:r>
          </w:p>
          <w:p w:rsidR="004748C8" w:rsidRDefault="004748C8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4748C8" w:rsidRDefault="004748C8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nut Butter Brownie</w:t>
            </w:r>
          </w:p>
          <w:p w:rsidR="004748C8" w:rsidRDefault="004748C8" w:rsidP="000669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2328D" w:rsidRPr="0043311C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06692E" w:rsidRDefault="004748C8" w:rsidP="00D4157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getable Soup</w:t>
            </w:r>
          </w:p>
          <w:p w:rsidR="004748C8" w:rsidRDefault="004748C8" w:rsidP="00D4157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na Salad Sandwich</w:t>
            </w:r>
          </w:p>
          <w:p w:rsidR="004748C8" w:rsidRDefault="004748C8" w:rsidP="00D4157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ree Bean salad</w:t>
            </w:r>
          </w:p>
          <w:p w:rsidR="004748C8" w:rsidRPr="0043311C" w:rsidRDefault="004748C8" w:rsidP="00D4157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Apricots</w:t>
            </w:r>
          </w:p>
        </w:tc>
      </w:tr>
      <w:tr w:rsidR="002847C0" w:rsidRPr="009107C9" w:rsidTr="007272C9">
        <w:trPr>
          <w:trHeight w:val="4877"/>
        </w:trPr>
        <w:tc>
          <w:tcPr>
            <w:tcW w:w="2160" w:type="dxa"/>
          </w:tcPr>
          <w:p w:rsidR="002847C0" w:rsidRDefault="002847C0" w:rsidP="00744745">
            <w:pPr>
              <w:widowControl w:val="0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160" w:type="dxa"/>
          </w:tcPr>
          <w:p w:rsidR="002847C0" w:rsidRPr="00E3420B" w:rsidRDefault="002847C0" w:rsidP="00660DD9">
            <w:pPr>
              <w:widowControl w:val="0"/>
              <w:tabs>
                <w:tab w:val="center" w:pos="881"/>
              </w:tabs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0" w:type="dxa"/>
          </w:tcPr>
          <w:p w:rsidR="002847C0" w:rsidRPr="00E3420B" w:rsidRDefault="002847C0" w:rsidP="00660DD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:rsidR="002847C0" w:rsidRPr="00E3420B" w:rsidRDefault="002847C0" w:rsidP="00BC08A6">
            <w:pPr>
              <w:widowControl w:val="0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340" w:type="dxa"/>
          </w:tcPr>
          <w:p w:rsidR="002847C0" w:rsidRPr="00E3420B" w:rsidRDefault="002847C0" w:rsidP="00660DD9">
            <w:pPr>
              <w:widowControl w:val="0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137" w:type="dxa"/>
          </w:tcPr>
          <w:p w:rsidR="002847C0" w:rsidRPr="00E3420B" w:rsidRDefault="002847C0" w:rsidP="00660DD9">
            <w:pPr>
              <w:widowControl w:val="0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273" w:type="dxa"/>
          </w:tcPr>
          <w:p w:rsidR="002847C0" w:rsidRPr="00E3420B" w:rsidRDefault="002847C0" w:rsidP="00660DD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655F6" w:rsidRPr="00DD7931" w:rsidRDefault="003655F6" w:rsidP="001B47F3">
      <w:pPr>
        <w:jc w:val="center"/>
        <w:rPr>
          <w:b/>
          <w:sz w:val="28"/>
          <w:szCs w:val="28"/>
        </w:rPr>
      </w:pPr>
    </w:p>
    <w:sectPr w:rsidR="003655F6" w:rsidRPr="00DD7931" w:rsidSect="00D34226">
      <w:pgSz w:w="15840" w:h="12240" w:orient="landscape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CA3"/>
    <w:rsid w:val="00003EF4"/>
    <w:rsid w:val="000050E6"/>
    <w:rsid w:val="0000582D"/>
    <w:rsid w:val="00005977"/>
    <w:rsid w:val="000078E5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683E"/>
    <w:rsid w:val="0003190D"/>
    <w:rsid w:val="000327B4"/>
    <w:rsid w:val="00033523"/>
    <w:rsid w:val="0003377F"/>
    <w:rsid w:val="00043D3F"/>
    <w:rsid w:val="0004485A"/>
    <w:rsid w:val="00044B58"/>
    <w:rsid w:val="00046029"/>
    <w:rsid w:val="000470CF"/>
    <w:rsid w:val="00052B2D"/>
    <w:rsid w:val="00053EC0"/>
    <w:rsid w:val="000562AC"/>
    <w:rsid w:val="00057642"/>
    <w:rsid w:val="00062EA8"/>
    <w:rsid w:val="000630E9"/>
    <w:rsid w:val="000635FC"/>
    <w:rsid w:val="0006605A"/>
    <w:rsid w:val="00066697"/>
    <w:rsid w:val="0006692E"/>
    <w:rsid w:val="00072108"/>
    <w:rsid w:val="00074BCE"/>
    <w:rsid w:val="00075AF4"/>
    <w:rsid w:val="00075C24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FFB"/>
    <w:rsid w:val="000C782B"/>
    <w:rsid w:val="000D1663"/>
    <w:rsid w:val="000D5005"/>
    <w:rsid w:val="000D6CE3"/>
    <w:rsid w:val="000E0124"/>
    <w:rsid w:val="000E0A23"/>
    <w:rsid w:val="000E16E0"/>
    <w:rsid w:val="000E310B"/>
    <w:rsid w:val="000E37FC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100197"/>
    <w:rsid w:val="00100E65"/>
    <w:rsid w:val="001011A7"/>
    <w:rsid w:val="00102D64"/>
    <w:rsid w:val="001030B6"/>
    <w:rsid w:val="0010427B"/>
    <w:rsid w:val="00105970"/>
    <w:rsid w:val="00105D8B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B29"/>
    <w:rsid w:val="00133E36"/>
    <w:rsid w:val="00134E0B"/>
    <w:rsid w:val="00135E27"/>
    <w:rsid w:val="0013612A"/>
    <w:rsid w:val="00137480"/>
    <w:rsid w:val="001411C1"/>
    <w:rsid w:val="00141A77"/>
    <w:rsid w:val="00141F2C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90121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4491"/>
    <w:rsid w:val="001A4761"/>
    <w:rsid w:val="001A4B7D"/>
    <w:rsid w:val="001B0B6D"/>
    <w:rsid w:val="001B22D1"/>
    <w:rsid w:val="001B3444"/>
    <w:rsid w:val="001B3E79"/>
    <w:rsid w:val="001B47F3"/>
    <w:rsid w:val="001B5F45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ED2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AC"/>
    <w:rsid w:val="002166F0"/>
    <w:rsid w:val="00220C02"/>
    <w:rsid w:val="0022216F"/>
    <w:rsid w:val="00222D59"/>
    <w:rsid w:val="00224C91"/>
    <w:rsid w:val="00225518"/>
    <w:rsid w:val="002259D0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123B"/>
    <w:rsid w:val="002625EF"/>
    <w:rsid w:val="00262D2E"/>
    <w:rsid w:val="00263798"/>
    <w:rsid w:val="002647A3"/>
    <w:rsid w:val="002677F5"/>
    <w:rsid w:val="00270B55"/>
    <w:rsid w:val="00273157"/>
    <w:rsid w:val="00274A85"/>
    <w:rsid w:val="002755C3"/>
    <w:rsid w:val="002779E8"/>
    <w:rsid w:val="00277B00"/>
    <w:rsid w:val="00277F76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5452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8CD"/>
    <w:rsid w:val="002A6A6C"/>
    <w:rsid w:val="002B1E6D"/>
    <w:rsid w:val="002B22E3"/>
    <w:rsid w:val="002B328C"/>
    <w:rsid w:val="002B347B"/>
    <w:rsid w:val="002B3FF4"/>
    <w:rsid w:val="002C0482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CF"/>
    <w:rsid w:val="002D44DD"/>
    <w:rsid w:val="002D51AC"/>
    <w:rsid w:val="002D5686"/>
    <w:rsid w:val="002D5FAB"/>
    <w:rsid w:val="002D60CA"/>
    <w:rsid w:val="002D71BF"/>
    <w:rsid w:val="002E0309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634"/>
    <w:rsid w:val="00343C9E"/>
    <w:rsid w:val="00344550"/>
    <w:rsid w:val="003447D5"/>
    <w:rsid w:val="00344BB6"/>
    <w:rsid w:val="003450C1"/>
    <w:rsid w:val="003475ED"/>
    <w:rsid w:val="003501D5"/>
    <w:rsid w:val="00352356"/>
    <w:rsid w:val="00353140"/>
    <w:rsid w:val="0035493B"/>
    <w:rsid w:val="00355AB0"/>
    <w:rsid w:val="00355C69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964"/>
    <w:rsid w:val="003829C0"/>
    <w:rsid w:val="00382D61"/>
    <w:rsid w:val="00383EEF"/>
    <w:rsid w:val="00384462"/>
    <w:rsid w:val="00385C86"/>
    <w:rsid w:val="00386FB3"/>
    <w:rsid w:val="00390453"/>
    <w:rsid w:val="003909B3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971"/>
    <w:rsid w:val="003A5AB3"/>
    <w:rsid w:val="003A5C4B"/>
    <w:rsid w:val="003B02EF"/>
    <w:rsid w:val="003B0469"/>
    <w:rsid w:val="003B3F67"/>
    <w:rsid w:val="003B5213"/>
    <w:rsid w:val="003B5BCA"/>
    <w:rsid w:val="003C022C"/>
    <w:rsid w:val="003C1AF1"/>
    <w:rsid w:val="003C2DAB"/>
    <w:rsid w:val="003C32BD"/>
    <w:rsid w:val="003C548D"/>
    <w:rsid w:val="003C66C7"/>
    <w:rsid w:val="003D15C4"/>
    <w:rsid w:val="003D23FE"/>
    <w:rsid w:val="003D45EE"/>
    <w:rsid w:val="003D5224"/>
    <w:rsid w:val="003D77D8"/>
    <w:rsid w:val="003E0378"/>
    <w:rsid w:val="003E20E3"/>
    <w:rsid w:val="003E24B8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6471"/>
    <w:rsid w:val="00410B20"/>
    <w:rsid w:val="004116AE"/>
    <w:rsid w:val="0041241D"/>
    <w:rsid w:val="0041266C"/>
    <w:rsid w:val="00412EB3"/>
    <w:rsid w:val="004131A5"/>
    <w:rsid w:val="004139CF"/>
    <w:rsid w:val="00415B76"/>
    <w:rsid w:val="0041603E"/>
    <w:rsid w:val="004166C9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2551"/>
    <w:rsid w:val="00453654"/>
    <w:rsid w:val="00453D6B"/>
    <w:rsid w:val="00455BD3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A1D6E"/>
    <w:rsid w:val="004A2E4B"/>
    <w:rsid w:val="004A571B"/>
    <w:rsid w:val="004A596C"/>
    <w:rsid w:val="004A73D0"/>
    <w:rsid w:val="004A7EF1"/>
    <w:rsid w:val="004B0485"/>
    <w:rsid w:val="004B0B5D"/>
    <w:rsid w:val="004B3270"/>
    <w:rsid w:val="004B670F"/>
    <w:rsid w:val="004B6DBD"/>
    <w:rsid w:val="004B7CD9"/>
    <w:rsid w:val="004C5AB2"/>
    <w:rsid w:val="004C5F5C"/>
    <w:rsid w:val="004C6DF5"/>
    <w:rsid w:val="004C77CB"/>
    <w:rsid w:val="004D11CD"/>
    <w:rsid w:val="004D1E37"/>
    <w:rsid w:val="004D1EFA"/>
    <w:rsid w:val="004D3F2B"/>
    <w:rsid w:val="004D47E2"/>
    <w:rsid w:val="004D4C6D"/>
    <w:rsid w:val="004D66A3"/>
    <w:rsid w:val="004E5979"/>
    <w:rsid w:val="004E7823"/>
    <w:rsid w:val="004E7B55"/>
    <w:rsid w:val="004F1F31"/>
    <w:rsid w:val="004F5422"/>
    <w:rsid w:val="004F62E2"/>
    <w:rsid w:val="004F7804"/>
    <w:rsid w:val="00502D83"/>
    <w:rsid w:val="0050372D"/>
    <w:rsid w:val="00504776"/>
    <w:rsid w:val="00507566"/>
    <w:rsid w:val="00507C13"/>
    <w:rsid w:val="00507E5B"/>
    <w:rsid w:val="00511AA5"/>
    <w:rsid w:val="00512959"/>
    <w:rsid w:val="00513F45"/>
    <w:rsid w:val="00514E51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40101"/>
    <w:rsid w:val="0054033B"/>
    <w:rsid w:val="00540CBE"/>
    <w:rsid w:val="00541E94"/>
    <w:rsid w:val="005442FA"/>
    <w:rsid w:val="00546526"/>
    <w:rsid w:val="005478D8"/>
    <w:rsid w:val="00550EB8"/>
    <w:rsid w:val="0055410C"/>
    <w:rsid w:val="0055431D"/>
    <w:rsid w:val="00555515"/>
    <w:rsid w:val="00556828"/>
    <w:rsid w:val="005578DD"/>
    <w:rsid w:val="00557BB3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D0B"/>
    <w:rsid w:val="00587EDE"/>
    <w:rsid w:val="0059137A"/>
    <w:rsid w:val="00595B34"/>
    <w:rsid w:val="005A04A2"/>
    <w:rsid w:val="005A1A42"/>
    <w:rsid w:val="005A4CC2"/>
    <w:rsid w:val="005A4E39"/>
    <w:rsid w:val="005A4EC9"/>
    <w:rsid w:val="005A651B"/>
    <w:rsid w:val="005A67F8"/>
    <w:rsid w:val="005A7D04"/>
    <w:rsid w:val="005B0B79"/>
    <w:rsid w:val="005B0F14"/>
    <w:rsid w:val="005B1DF1"/>
    <w:rsid w:val="005B22E5"/>
    <w:rsid w:val="005B30E8"/>
    <w:rsid w:val="005B70F1"/>
    <w:rsid w:val="005C1E0B"/>
    <w:rsid w:val="005C2DF3"/>
    <w:rsid w:val="005C338D"/>
    <w:rsid w:val="005C51FF"/>
    <w:rsid w:val="005C5425"/>
    <w:rsid w:val="005C5DB6"/>
    <w:rsid w:val="005C6067"/>
    <w:rsid w:val="005C6190"/>
    <w:rsid w:val="005D0C17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4000"/>
    <w:rsid w:val="005E5074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6CF8"/>
    <w:rsid w:val="00610FB5"/>
    <w:rsid w:val="0061209A"/>
    <w:rsid w:val="00613203"/>
    <w:rsid w:val="0061479E"/>
    <w:rsid w:val="00614D5C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65BD"/>
    <w:rsid w:val="0063773D"/>
    <w:rsid w:val="00640057"/>
    <w:rsid w:val="0064020E"/>
    <w:rsid w:val="0064056F"/>
    <w:rsid w:val="00640BB2"/>
    <w:rsid w:val="00641583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272"/>
    <w:rsid w:val="006848D3"/>
    <w:rsid w:val="0068565F"/>
    <w:rsid w:val="006871DD"/>
    <w:rsid w:val="0069135F"/>
    <w:rsid w:val="006913D5"/>
    <w:rsid w:val="00691B39"/>
    <w:rsid w:val="00691E69"/>
    <w:rsid w:val="00692E05"/>
    <w:rsid w:val="00694DEB"/>
    <w:rsid w:val="00695B40"/>
    <w:rsid w:val="006964FE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3AA6"/>
    <w:rsid w:val="006A5FB5"/>
    <w:rsid w:val="006A6A92"/>
    <w:rsid w:val="006A7A94"/>
    <w:rsid w:val="006B0F1E"/>
    <w:rsid w:val="006B1E18"/>
    <w:rsid w:val="006B5D99"/>
    <w:rsid w:val="006B5E4D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3C00"/>
    <w:rsid w:val="006D5B4B"/>
    <w:rsid w:val="006D6529"/>
    <w:rsid w:val="006D72DB"/>
    <w:rsid w:val="006E0708"/>
    <w:rsid w:val="006E0D26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352F"/>
    <w:rsid w:val="006F3D87"/>
    <w:rsid w:val="006F3DFE"/>
    <w:rsid w:val="006F55CB"/>
    <w:rsid w:val="006F6AE2"/>
    <w:rsid w:val="006F7208"/>
    <w:rsid w:val="007007E1"/>
    <w:rsid w:val="00701E5B"/>
    <w:rsid w:val="00702A74"/>
    <w:rsid w:val="0070339A"/>
    <w:rsid w:val="00706D85"/>
    <w:rsid w:val="0070734B"/>
    <w:rsid w:val="007120D4"/>
    <w:rsid w:val="0071398A"/>
    <w:rsid w:val="007141A7"/>
    <w:rsid w:val="00714FC4"/>
    <w:rsid w:val="0071597F"/>
    <w:rsid w:val="00715BF8"/>
    <w:rsid w:val="0071776B"/>
    <w:rsid w:val="00717DB6"/>
    <w:rsid w:val="00720131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8D0"/>
    <w:rsid w:val="0074308E"/>
    <w:rsid w:val="00744745"/>
    <w:rsid w:val="007465DD"/>
    <w:rsid w:val="00746BD2"/>
    <w:rsid w:val="007470E4"/>
    <w:rsid w:val="00750022"/>
    <w:rsid w:val="00751E60"/>
    <w:rsid w:val="00756340"/>
    <w:rsid w:val="00756E1E"/>
    <w:rsid w:val="00757580"/>
    <w:rsid w:val="00760DE1"/>
    <w:rsid w:val="007630B2"/>
    <w:rsid w:val="00764BE6"/>
    <w:rsid w:val="00765C5B"/>
    <w:rsid w:val="00766AE3"/>
    <w:rsid w:val="0076784E"/>
    <w:rsid w:val="00767A00"/>
    <w:rsid w:val="00770B58"/>
    <w:rsid w:val="007720B9"/>
    <w:rsid w:val="007727EC"/>
    <w:rsid w:val="007728D6"/>
    <w:rsid w:val="00774D9A"/>
    <w:rsid w:val="00774F2E"/>
    <w:rsid w:val="00775F81"/>
    <w:rsid w:val="00780257"/>
    <w:rsid w:val="007823B8"/>
    <w:rsid w:val="00783B64"/>
    <w:rsid w:val="00786958"/>
    <w:rsid w:val="0078748D"/>
    <w:rsid w:val="007874E3"/>
    <w:rsid w:val="00787899"/>
    <w:rsid w:val="00790E6A"/>
    <w:rsid w:val="00791E7F"/>
    <w:rsid w:val="00793046"/>
    <w:rsid w:val="0079324F"/>
    <w:rsid w:val="00793610"/>
    <w:rsid w:val="00797A21"/>
    <w:rsid w:val="007A07D2"/>
    <w:rsid w:val="007A2901"/>
    <w:rsid w:val="007A3460"/>
    <w:rsid w:val="007A62F8"/>
    <w:rsid w:val="007A6C71"/>
    <w:rsid w:val="007B144D"/>
    <w:rsid w:val="007B1524"/>
    <w:rsid w:val="007B38FC"/>
    <w:rsid w:val="007B5436"/>
    <w:rsid w:val="007B74D6"/>
    <w:rsid w:val="007C01CB"/>
    <w:rsid w:val="007C05C6"/>
    <w:rsid w:val="007C30A6"/>
    <w:rsid w:val="007C541A"/>
    <w:rsid w:val="007C7264"/>
    <w:rsid w:val="007D07CD"/>
    <w:rsid w:val="007D3F83"/>
    <w:rsid w:val="007D42C8"/>
    <w:rsid w:val="007D6C89"/>
    <w:rsid w:val="007E18C7"/>
    <w:rsid w:val="007E4014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5871"/>
    <w:rsid w:val="0082592E"/>
    <w:rsid w:val="00825C57"/>
    <w:rsid w:val="00826963"/>
    <w:rsid w:val="0082767C"/>
    <w:rsid w:val="0083246A"/>
    <w:rsid w:val="0083438A"/>
    <w:rsid w:val="00834482"/>
    <w:rsid w:val="00835036"/>
    <w:rsid w:val="00835BC3"/>
    <w:rsid w:val="00836160"/>
    <w:rsid w:val="008423DA"/>
    <w:rsid w:val="008425FA"/>
    <w:rsid w:val="0084751D"/>
    <w:rsid w:val="008512F2"/>
    <w:rsid w:val="00851C81"/>
    <w:rsid w:val="00851D78"/>
    <w:rsid w:val="00852FAE"/>
    <w:rsid w:val="00855222"/>
    <w:rsid w:val="008555AE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A8C"/>
    <w:rsid w:val="0087294E"/>
    <w:rsid w:val="00873A53"/>
    <w:rsid w:val="0087544D"/>
    <w:rsid w:val="0087589E"/>
    <w:rsid w:val="00875EBD"/>
    <w:rsid w:val="00877D6C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5BE1"/>
    <w:rsid w:val="00897DEA"/>
    <w:rsid w:val="008A0D82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66E3"/>
    <w:rsid w:val="008B76CA"/>
    <w:rsid w:val="008B7BB6"/>
    <w:rsid w:val="008B7EED"/>
    <w:rsid w:val="008C31ED"/>
    <w:rsid w:val="008C32B1"/>
    <w:rsid w:val="008C4A8F"/>
    <w:rsid w:val="008C7763"/>
    <w:rsid w:val="008C78D2"/>
    <w:rsid w:val="008D0582"/>
    <w:rsid w:val="008D3242"/>
    <w:rsid w:val="008D45C0"/>
    <w:rsid w:val="008D51A2"/>
    <w:rsid w:val="008D5770"/>
    <w:rsid w:val="008D5FDB"/>
    <w:rsid w:val="008E0143"/>
    <w:rsid w:val="008E0CE9"/>
    <w:rsid w:val="008E0E40"/>
    <w:rsid w:val="008E16E3"/>
    <w:rsid w:val="008E1820"/>
    <w:rsid w:val="008E3CBA"/>
    <w:rsid w:val="008E5667"/>
    <w:rsid w:val="008E5C37"/>
    <w:rsid w:val="008E65FE"/>
    <w:rsid w:val="008E7464"/>
    <w:rsid w:val="008F1B09"/>
    <w:rsid w:val="008F5CC3"/>
    <w:rsid w:val="008F5D4F"/>
    <w:rsid w:val="008F6D28"/>
    <w:rsid w:val="008F7885"/>
    <w:rsid w:val="009002E0"/>
    <w:rsid w:val="009042CE"/>
    <w:rsid w:val="00904B47"/>
    <w:rsid w:val="00907580"/>
    <w:rsid w:val="009107C9"/>
    <w:rsid w:val="00910A14"/>
    <w:rsid w:val="00913458"/>
    <w:rsid w:val="00913F25"/>
    <w:rsid w:val="009140B6"/>
    <w:rsid w:val="00914CF2"/>
    <w:rsid w:val="009158EB"/>
    <w:rsid w:val="00916910"/>
    <w:rsid w:val="0091769F"/>
    <w:rsid w:val="00917A05"/>
    <w:rsid w:val="00917B9B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41505"/>
    <w:rsid w:val="00941B92"/>
    <w:rsid w:val="009424C3"/>
    <w:rsid w:val="00943FBD"/>
    <w:rsid w:val="00944224"/>
    <w:rsid w:val="00945691"/>
    <w:rsid w:val="009459F0"/>
    <w:rsid w:val="00945FCD"/>
    <w:rsid w:val="0094666F"/>
    <w:rsid w:val="0095189D"/>
    <w:rsid w:val="00955C30"/>
    <w:rsid w:val="0096063D"/>
    <w:rsid w:val="00960A2F"/>
    <w:rsid w:val="00964751"/>
    <w:rsid w:val="00965C93"/>
    <w:rsid w:val="009702E2"/>
    <w:rsid w:val="00971964"/>
    <w:rsid w:val="00972B8B"/>
    <w:rsid w:val="00974F22"/>
    <w:rsid w:val="0098256C"/>
    <w:rsid w:val="00982EDE"/>
    <w:rsid w:val="00986D7B"/>
    <w:rsid w:val="00987CA4"/>
    <w:rsid w:val="00992ECE"/>
    <w:rsid w:val="00994E09"/>
    <w:rsid w:val="009955E6"/>
    <w:rsid w:val="009957DF"/>
    <w:rsid w:val="00995E6F"/>
    <w:rsid w:val="009A2B4B"/>
    <w:rsid w:val="009A367F"/>
    <w:rsid w:val="009A3FD7"/>
    <w:rsid w:val="009A45D9"/>
    <w:rsid w:val="009A4736"/>
    <w:rsid w:val="009A4EC9"/>
    <w:rsid w:val="009A5333"/>
    <w:rsid w:val="009A5811"/>
    <w:rsid w:val="009B0D2A"/>
    <w:rsid w:val="009B11E2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4A33"/>
    <w:rsid w:val="009D4AEF"/>
    <w:rsid w:val="009D6B7B"/>
    <w:rsid w:val="009E0715"/>
    <w:rsid w:val="009E081A"/>
    <w:rsid w:val="009E15C4"/>
    <w:rsid w:val="009E1CCD"/>
    <w:rsid w:val="009E2CDA"/>
    <w:rsid w:val="009E3767"/>
    <w:rsid w:val="009E4B46"/>
    <w:rsid w:val="009E4C29"/>
    <w:rsid w:val="009E745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2053"/>
    <w:rsid w:val="00A025C8"/>
    <w:rsid w:val="00A03251"/>
    <w:rsid w:val="00A050C9"/>
    <w:rsid w:val="00A06533"/>
    <w:rsid w:val="00A116B6"/>
    <w:rsid w:val="00A12804"/>
    <w:rsid w:val="00A13123"/>
    <w:rsid w:val="00A13BA4"/>
    <w:rsid w:val="00A1649B"/>
    <w:rsid w:val="00A20134"/>
    <w:rsid w:val="00A209E6"/>
    <w:rsid w:val="00A2245F"/>
    <w:rsid w:val="00A22EC5"/>
    <w:rsid w:val="00A242B0"/>
    <w:rsid w:val="00A2527A"/>
    <w:rsid w:val="00A273F0"/>
    <w:rsid w:val="00A27D8C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61225"/>
    <w:rsid w:val="00A61D2E"/>
    <w:rsid w:val="00A6423F"/>
    <w:rsid w:val="00A6429B"/>
    <w:rsid w:val="00A645AF"/>
    <w:rsid w:val="00A6690D"/>
    <w:rsid w:val="00A67157"/>
    <w:rsid w:val="00A70EAE"/>
    <w:rsid w:val="00A7125B"/>
    <w:rsid w:val="00A723BD"/>
    <w:rsid w:val="00A72CC9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DF8"/>
    <w:rsid w:val="00A869A1"/>
    <w:rsid w:val="00A8753F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752B"/>
    <w:rsid w:val="00AA7549"/>
    <w:rsid w:val="00AA7983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4198"/>
    <w:rsid w:val="00AC4861"/>
    <w:rsid w:val="00AC4C17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F0D51"/>
    <w:rsid w:val="00AF1CD3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1019"/>
    <w:rsid w:val="00B42C9C"/>
    <w:rsid w:val="00B4387B"/>
    <w:rsid w:val="00B44114"/>
    <w:rsid w:val="00B453CF"/>
    <w:rsid w:val="00B45D8C"/>
    <w:rsid w:val="00B46930"/>
    <w:rsid w:val="00B46C84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70E4C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30C4"/>
    <w:rsid w:val="00B94948"/>
    <w:rsid w:val="00B94D96"/>
    <w:rsid w:val="00B95BEE"/>
    <w:rsid w:val="00B95C20"/>
    <w:rsid w:val="00B967D9"/>
    <w:rsid w:val="00BA1152"/>
    <w:rsid w:val="00BA176B"/>
    <w:rsid w:val="00BA28EF"/>
    <w:rsid w:val="00BA2BA4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106F"/>
    <w:rsid w:val="00BB19FC"/>
    <w:rsid w:val="00BB21B7"/>
    <w:rsid w:val="00BB30AF"/>
    <w:rsid w:val="00BB3B23"/>
    <w:rsid w:val="00BB4004"/>
    <w:rsid w:val="00BB4DF0"/>
    <w:rsid w:val="00BB5D4D"/>
    <w:rsid w:val="00BB60C4"/>
    <w:rsid w:val="00BB79D6"/>
    <w:rsid w:val="00BB7F3A"/>
    <w:rsid w:val="00BC017F"/>
    <w:rsid w:val="00BC08A6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78A8"/>
    <w:rsid w:val="00BE293A"/>
    <w:rsid w:val="00BE34B4"/>
    <w:rsid w:val="00BF0508"/>
    <w:rsid w:val="00BF0835"/>
    <w:rsid w:val="00BF18BF"/>
    <w:rsid w:val="00BF3759"/>
    <w:rsid w:val="00BF3884"/>
    <w:rsid w:val="00BF3BB8"/>
    <w:rsid w:val="00BF5D36"/>
    <w:rsid w:val="00BF6444"/>
    <w:rsid w:val="00BF6C2D"/>
    <w:rsid w:val="00C00786"/>
    <w:rsid w:val="00C017DC"/>
    <w:rsid w:val="00C01C4E"/>
    <w:rsid w:val="00C02884"/>
    <w:rsid w:val="00C04170"/>
    <w:rsid w:val="00C04B8E"/>
    <w:rsid w:val="00C053C7"/>
    <w:rsid w:val="00C060AB"/>
    <w:rsid w:val="00C06C2A"/>
    <w:rsid w:val="00C06C68"/>
    <w:rsid w:val="00C10256"/>
    <w:rsid w:val="00C1237F"/>
    <w:rsid w:val="00C16CC4"/>
    <w:rsid w:val="00C20C37"/>
    <w:rsid w:val="00C222E3"/>
    <w:rsid w:val="00C22E31"/>
    <w:rsid w:val="00C24827"/>
    <w:rsid w:val="00C24FA2"/>
    <w:rsid w:val="00C25E60"/>
    <w:rsid w:val="00C26F95"/>
    <w:rsid w:val="00C31048"/>
    <w:rsid w:val="00C320C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5256"/>
    <w:rsid w:val="00C56378"/>
    <w:rsid w:val="00C57B0B"/>
    <w:rsid w:val="00C60DFD"/>
    <w:rsid w:val="00C61441"/>
    <w:rsid w:val="00C62ED6"/>
    <w:rsid w:val="00C63E87"/>
    <w:rsid w:val="00C67060"/>
    <w:rsid w:val="00C674D7"/>
    <w:rsid w:val="00C71F7E"/>
    <w:rsid w:val="00C741D4"/>
    <w:rsid w:val="00C800BB"/>
    <w:rsid w:val="00C836F5"/>
    <w:rsid w:val="00C90D32"/>
    <w:rsid w:val="00C9110D"/>
    <w:rsid w:val="00C91766"/>
    <w:rsid w:val="00C91EE6"/>
    <w:rsid w:val="00C92187"/>
    <w:rsid w:val="00C945E9"/>
    <w:rsid w:val="00C94A49"/>
    <w:rsid w:val="00C95D08"/>
    <w:rsid w:val="00CA176E"/>
    <w:rsid w:val="00CA1C54"/>
    <w:rsid w:val="00CA1D97"/>
    <w:rsid w:val="00CA2861"/>
    <w:rsid w:val="00CA336B"/>
    <w:rsid w:val="00CA447A"/>
    <w:rsid w:val="00CA5973"/>
    <w:rsid w:val="00CA60ED"/>
    <w:rsid w:val="00CB0567"/>
    <w:rsid w:val="00CB0BEE"/>
    <w:rsid w:val="00CB3BDD"/>
    <w:rsid w:val="00CB5F5E"/>
    <w:rsid w:val="00CB647B"/>
    <w:rsid w:val="00CB6AFB"/>
    <w:rsid w:val="00CC047D"/>
    <w:rsid w:val="00CC19E9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1573"/>
    <w:rsid w:val="00D415B0"/>
    <w:rsid w:val="00D41F70"/>
    <w:rsid w:val="00D42E3B"/>
    <w:rsid w:val="00D44A66"/>
    <w:rsid w:val="00D45513"/>
    <w:rsid w:val="00D47F76"/>
    <w:rsid w:val="00D500BE"/>
    <w:rsid w:val="00D5091B"/>
    <w:rsid w:val="00D5149D"/>
    <w:rsid w:val="00D5158B"/>
    <w:rsid w:val="00D566A9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532D"/>
    <w:rsid w:val="00D75569"/>
    <w:rsid w:val="00D761B0"/>
    <w:rsid w:val="00D7682D"/>
    <w:rsid w:val="00D76E91"/>
    <w:rsid w:val="00D77753"/>
    <w:rsid w:val="00D77DEA"/>
    <w:rsid w:val="00D81025"/>
    <w:rsid w:val="00D848A8"/>
    <w:rsid w:val="00D86D8A"/>
    <w:rsid w:val="00D879D2"/>
    <w:rsid w:val="00D91DE0"/>
    <w:rsid w:val="00D9559F"/>
    <w:rsid w:val="00D95F96"/>
    <w:rsid w:val="00DA0A6A"/>
    <w:rsid w:val="00DA12C2"/>
    <w:rsid w:val="00DA38F7"/>
    <w:rsid w:val="00DA6E73"/>
    <w:rsid w:val="00DA70CF"/>
    <w:rsid w:val="00DB17A3"/>
    <w:rsid w:val="00DB3B6E"/>
    <w:rsid w:val="00DB6AC2"/>
    <w:rsid w:val="00DB729D"/>
    <w:rsid w:val="00DB7993"/>
    <w:rsid w:val="00DC360D"/>
    <w:rsid w:val="00DC379C"/>
    <w:rsid w:val="00DC4A31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E01017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7035"/>
    <w:rsid w:val="00E171A4"/>
    <w:rsid w:val="00E17AC8"/>
    <w:rsid w:val="00E17E9E"/>
    <w:rsid w:val="00E2192B"/>
    <w:rsid w:val="00E22864"/>
    <w:rsid w:val="00E24212"/>
    <w:rsid w:val="00E245C6"/>
    <w:rsid w:val="00E25E21"/>
    <w:rsid w:val="00E260C7"/>
    <w:rsid w:val="00E306D0"/>
    <w:rsid w:val="00E31434"/>
    <w:rsid w:val="00E33329"/>
    <w:rsid w:val="00E3338E"/>
    <w:rsid w:val="00E3420B"/>
    <w:rsid w:val="00E369B4"/>
    <w:rsid w:val="00E36ED1"/>
    <w:rsid w:val="00E41095"/>
    <w:rsid w:val="00E44874"/>
    <w:rsid w:val="00E452E9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6249F"/>
    <w:rsid w:val="00E6251B"/>
    <w:rsid w:val="00E634EB"/>
    <w:rsid w:val="00E70432"/>
    <w:rsid w:val="00E70B29"/>
    <w:rsid w:val="00E710E5"/>
    <w:rsid w:val="00E71A3B"/>
    <w:rsid w:val="00E71C96"/>
    <w:rsid w:val="00E7210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7FA4"/>
    <w:rsid w:val="00E82F7F"/>
    <w:rsid w:val="00E836F5"/>
    <w:rsid w:val="00E85AD7"/>
    <w:rsid w:val="00E85D2D"/>
    <w:rsid w:val="00E860D8"/>
    <w:rsid w:val="00E862FC"/>
    <w:rsid w:val="00E86DAC"/>
    <w:rsid w:val="00E87720"/>
    <w:rsid w:val="00E90805"/>
    <w:rsid w:val="00E914F9"/>
    <w:rsid w:val="00E91914"/>
    <w:rsid w:val="00E9217C"/>
    <w:rsid w:val="00E925CD"/>
    <w:rsid w:val="00E92A84"/>
    <w:rsid w:val="00E93C0C"/>
    <w:rsid w:val="00E945EE"/>
    <w:rsid w:val="00E952CC"/>
    <w:rsid w:val="00E963AF"/>
    <w:rsid w:val="00E978AB"/>
    <w:rsid w:val="00EA1897"/>
    <w:rsid w:val="00EA3AE3"/>
    <w:rsid w:val="00EA49D7"/>
    <w:rsid w:val="00EA673E"/>
    <w:rsid w:val="00EA7EFA"/>
    <w:rsid w:val="00EB1C66"/>
    <w:rsid w:val="00EB6575"/>
    <w:rsid w:val="00EB7353"/>
    <w:rsid w:val="00EC13C4"/>
    <w:rsid w:val="00EC2B45"/>
    <w:rsid w:val="00EC2EAB"/>
    <w:rsid w:val="00EC390F"/>
    <w:rsid w:val="00EC3A72"/>
    <w:rsid w:val="00EC4449"/>
    <w:rsid w:val="00EC4828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D06"/>
    <w:rsid w:val="00EF78DA"/>
    <w:rsid w:val="00F02702"/>
    <w:rsid w:val="00F02852"/>
    <w:rsid w:val="00F05F87"/>
    <w:rsid w:val="00F063A2"/>
    <w:rsid w:val="00F075F4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2313"/>
    <w:rsid w:val="00F22D0F"/>
    <w:rsid w:val="00F24868"/>
    <w:rsid w:val="00F268CF"/>
    <w:rsid w:val="00F27A06"/>
    <w:rsid w:val="00F312B2"/>
    <w:rsid w:val="00F323D4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60D50"/>
    <w:rsid w:val="00F61958"/>
    <w:rsid w:val="00F62AA6"/>
    <w:rsid w:val="00F65097"/>
    <w:rsid w:val="00F6760A"/>
    <w:rsid w:val="00F6767B"/>
    <w:rsid w:val="00F70DDE"/>
    <w:rsid w:val="00F70E29"/>
    <w:rsid w:val="00F731C5"/>
    <w:rsid w:val="00F73FA0"/>
    <w:rsid w:val="00F74D4B"/>
    <w:rsid w:val="00F75F74"/>
    <w:rsid w:val="00F76BEE"/>
    <w:rsid w:val="00F76CF3"/>
    <w:rsid w:val="00F80D69"/>
    <w:rsid w:val="00F812F9"/>
    <w:rsid w:val="00F829E7"/>
    <w:rsid w:val="00F82FC0"/>
    <w:rsid w:val="00F83368"/>
    <w:rsid w:val="00F8387B"/>
    <w:rsid w:val="00F839C5"/>
    <w:rsid w:val="00F84333"/>
    <w:rsid w:val="00F84FD7"/>
    <w:rsid w:val="00F8790B"/>
    <w:rsid w:val="00F87BC6"/>
    <w:rsid w:val="00F9081F"/>
    <w:rsid w:val="00F90F9B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6448"/>
    <w:rsid w:val="00FB67D5"/>
    <w:rsid w:val="00FB763C"/>
    <w:rsid w:val="00FC03A9"/>
    <w:rsid w:val="00FC1712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E5D"/>
    <w:rsid w:val="00FF31B4"/>
    <w:rsid w:val="00FF535E"/>
    <w:rsid w:val="00FF5818"/>
    <w:rsid w:val="00FF583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0A218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603E-68B8-4908-83E4-69BA306F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3</cp:revision>
  <cp:lastPrinted>2019-05-02T20:18:00Z</cp:lastPrinted>
  <dcterms:created xsi:type="dcterms:W3CDTF">2019-06-04T16:51:00Z</dcterms:created>
  <dcterms:modified xsi:type="dcterms:W3CDTF">2019-06-04T18:49:00Z</dcterms:modified>
</cp:coreProperties>
</file>